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6B15BE50" w:rsidR="00447E6A" w:rsidRPr="00C52759" w:rsidRDefault="00927BA5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D9125E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6</w:t>
      </w:r>
      <w:r w:rsidR="002A5B6B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C809A2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February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55536CEF" w:rsidR="00DB2063" w:rsidRPr="00504161" w:rsidRDefault="00DB2063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50416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</w:t>
                  </w:r>
                  <w:proofErr w:type="spellStart"/>
                  <w:r w:rsidR="008E4310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8E4310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</w:t>
                  </w:r>
                  <w:r w:rsidRPr="0050416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Buzz </w:t>
                  </w:r>
                  <w:proofErr w:type="spellStart"/>
                  <w:r w:rsidRPr="0050416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1FBDA399" w14:textId="19F9616B" w:rsidR="00155EFB" w:rsidRPr="00DC1AA4" w:rsidRDefault="00DC1AA4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DC1AA4">
                    <w:rPr>
                      <w:rFonts w:ascii="Twinkl SemiBold" w:hAnsi="Twinkl SemiBold"/>
                      <w:sz w:val="24"/>
                    </w:rPr>
                    <w:t xml:space="preserve">writ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>answer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 xml:space="preserve"> began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 xml:space="preserve"> hea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>page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 xml:space="preserve"> ho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 xml:space="preserve">goes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>heroes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 xml:space="preserve"> do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>potatoes tomatoes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DC1AA4">
                    <w:rPr>
                      <w:rFonts w:ascii="Twinkl SemiBold" w:hAnsi="Twinkl SemiBold"/>
                      <w:sz w:val="24"/>
                    </w:rPr>
                    <w:t xml:space="preserve"> foe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2E9C13B9" w:rsidR="00DB2063" w:rsidRPr="00504161" w:rsidRDefault="008E4310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55A29477" w14:textId="3B048DBD" w:rsidR="00DB2063" w:rsidRPr="00736575" w:rsidRDefault="00736575" w:rsidP="00736575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</w:rPr>
                  </w:pPr>
                  <w:r w:rsidRPr="00736575">
                    <w:rPr>
                      <w:rFonts w:ascii="Twinkl SemiBold" w:hAnsi="Twinkl SemiBold"/>
                      <w:sz w:val="24"/>
                    </w:rPr>
                    <w:t>sauce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736575">
                    <w:rPr>
                      <w:rFonts w:ascii="Twinkl SemiBold" w:hAnsi="Twinkl SemiBold"/>
                      <w:sz w:val="24"/>
                    </w:rPr>
                    <w:t>pause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736575">
                    <w:rPr>
                      <w:rFonts w:ascii="Twinkl SemiBold" w:hAnsi="Twinkl SemiBold"/>
                      <w:sz w:val="24"/>
                    </w:rPr>
                    <w:t>applaud</w:t>
                  </w:r>
                  <w:r w:rsidR="00B50C7D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736575">
                    <w:rPr>
                      <w:rFonts w:ascii="Twinkl SemiBold" w:hAnsi="Twinkl SemiBold"/>
                      <w:sz w:val="24"/>
                    </w:rPr>
                    <w:t>drew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736575">
                    <w:rPr>
                      <w:rFonts w:ascii="Twinkl SemiBold" w:hAnsi="Twinkl SemiBold"/>
                      <w:sz w:val="24"/>
                    </w:rPr>
                    <w:t>chew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736575">
                    <w:rPr>
                      <w:rFonts w:ascii="Twinkl SemiBold" w:hAnsi="Twinkl SemiBold"/>
                      <w:sz w:val="24"/>
                    </w:rPr>
                    <w:t>blew</w:t>
                  </w:r>
                  <w:r w:rsidR="00B50C7D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736575">
                    <w:rPr>
                      <w:rFonts w:ascii="Twinkl SemiBold" w:hAnsi="Twinkl SemiBold"/>
                      <w:sz w:val="24"/>
                    </w:rPr>
                    <w:t>boat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736575">
                    <w:rPr>
                      <w:rFonts w:ascii="Twinkl SemiBold" w:hAnsi="Twinkl SemiBold"/>
                      <w:sz w:val="24"/>
                    </w:rPr>
                    <w:t>road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736575">
                    <w:rPr>
                      <w:rFonts w:ascii="Twinkl SemiBold" w:hAnsi="Twinkl SemiBold"/>
                      <w:sz w:val="24"/>
                    </w:rPr>
                    <w:t>coat</w:t>
                  </w:r>
                </w:p>
              </w:tc>
            </w:tr>
            <w:tr w:rsidR="008E4310" w:rsidRPr="00C52759" w14:paraId="278B2F6F" w14:textId="77777777" w:rsidTr="00912F67">
              <w:tc>
                <w:tcPr>
                  <w:tcW w:w="5015" w:type="dxa"/>
                </w:tcPr>
                <w:p w14:paraId="1D532C8A" w14:textId="77777777" w:rsidR="008E4310" w:rsidRDefault="008E4310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4DE6BA70" w14:textId="58975560" w:rsidR="00556074" w:rsidRPr="00B50C7D" w:rsidRDefault="00B50C7D" w:rsidP="00B50C7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bookmarkStart w:id="0" w:name="_GoBack"/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said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could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her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befor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bucket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brai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stair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bo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roya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road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quick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bookmarkEnd w:id="0"/>
                  <w:r w:rsidRPr="00B50C7D">
                    <w:rPr>
                      <w:rFonts w:ascii="Twinkl SemiBold" w:hAnsi="Twinkl SemiBold"/>
                      <w:sz w:val="24"/>
                      <w:szCs w:val="24"/>
                    </w:rPr>
                    <w:t>queen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25ED492E" w14:textId="7683799C" w:rsidR="00D53B13" w:rsidRDefault="00B50C7D" w:rsidP="00556074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D9125E" w:rsidRPr="00D9125E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group amounts.</w:t>
                    </w:r>
                  </w:hyperlink>
                </w:p>
                <w:p w14:paraId="5C046D2A" w14:textId="707C5AA6" w:rsidR="00D9125E" w:rsidRDefault="00D9125E" w:rsidP="00556074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D912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6DAE8312" wp14:editId="2F13170D">
                        <wp:extent cx="830510" cy="513520"/>
                        <wp:effectExtent l="0" t="0" r="8255" b="127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280" cy="52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F82D4E" w14:textId="122EA6C7" w:rsidR="00BE3F7B" w:rsidRDefault="00B50C7D" w:rsidP="00556074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D9125E" w:rsidRPr="009C4B7B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kids.classroomsecrets.co.uk/resource/year-2-make-equal-groups-grouping-game/</w:t>
                    </w:r>
                  </w:hyperlink>
                  <w:r w:rsidR="00D9125E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43A59F0B" w14:textId="371949EF" w:rsidR="0028400A" w:rsidRDefault="00B50C7D" w:rsidP="00556074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D9125E" w:rsidRPr="00D9125E">
                      <w:rPr>
                        <w:rStyle w:val="Hyperlink"/>
                        <w:rFonts w:ascii="Twinkl SemiBold" w:hAnsi="Twinkl SemiBold"/>
                        <w:sz w:val="24"/>
                      </w:rPr>
                      <w:t>Division</w:t>
                    </w:r>
                  </w:hyperlink>
                </w:p>
                <w:p w14:paraId="603619EF" w14:textId="61BF31B4" w:rsidR="00D9125E" w:rsidRDefault="00D9125E" w:rsidP="00556074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elect Division – Year 1, 2 or 3</w:t>
                  </w:r>
                </w:p>
                <w:p w14:paraId="7EE2B069" w14:textId="41E75163" w:rsidR="00D9125E" w:rsidRDefault="00D9125E" w:rsidP="00556074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D912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622A2BDD" wp14:editId="44B914DB">
                        <wp:extent cx="679509" cy="485497"/>
                        <wp:effectExtent l="0" t="0" r="635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115" cy="495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779540A9" w:rsidR="00D9125E" w:rsidRDefault="00B50C7D" w:rsidP="00556074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="00D9125E" w:rsidRPr="009C4B7B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mathsframe.co.uk/en/resources/resource/582/Division-Mini-Maths-Golf</w:t>
                    </w:r>
                  </w:hyperlink>
                  <w:r w:rsidR="00D9125E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</w:tbl>
          <w:p w14:paraId="071694CB" w14:textId="0A681475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272124">
        <w:trPr>
          <w:cantSplit/>
          <w:trHeight w:val="4382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5D53EC19" w14:textId="0AE8B466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9125E" w:rsidRPr="000F433C" w14:paraId="26C9EB14" w14:textId="77777777" w:rsidTr="00630ADA">
              <w:tc>
                <w:tcPr>
                  <w:tcW w:w="5015" w:type="dxa"/>
                </w:tcPr>
                <w:p w14:paraId="43525BA7" w14:textId="77777777" w:rsidR="00D9125E" w:rsidRPr="00C52759" w:rsidRDefault="00D9125E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4992FB92" w14:textId="426D8E0A" w:rsidR="00D9125E" w:rsidRPr="000F433C" w:rsidRDefault="002B75B6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Going Into Space</w:t>
                  </w:r>
                </w:p>
              </w:tc>
            </w:tr>
            <w:tr w:rsidR="00D9125E" w:rsidRPr="000F433C" w14:paraId="5C0E983D" w14:textId="77777777" w:rsidTr="00630ADA">
              <w:tc>
                <w:tcPr>
                  <w:tcW w:w="5015" w:type="dxa"/>
                </w:tcPr>
                <w:p w14:paraId="2B4C2C58" w14:textId="77777777" w:rsidR="00D9125E" w:rsidRPr="00C52759" w:rsidRDefault="00D9125E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244DE9C9" w14:textId="29967ED3" w:rsidR="00D9125E" w:rsidRPr="000F433C" w:rsidRDefault="002B75B6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Great Escape</w:t>
                  </w:r>
                </w:p>
              </w:tc>
            </w:tr>
            <w:tr w:rsidR="00D9125E" w:rsidRPr="000F433C" w14:paraId="02C2B1B2" w14:textId="77777777" w:rsidTr="00630ADA">
              <w:tc>
                <w:tcPr>
                  <w:tcW w:w="5015" w:type="dxa"/>
                </w:tcPr>
                <w:p w14:paraId="36F33C4B" w14:textId="77777777" w:rsidR="00D9125E" w:rsidRPr="00C52759" w:rsidRDefault="00D9125E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2C5CE4CF" w14:textId="58BFBD60" w:rsidR="00D9125E" w:rsidRPr="000F433C" w:rsidRDefault="002B75B6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Exploring London</w:t>
                  </w:r>
                </w:p>
              </w:tc>
            </w:tr>
            <w:tr w:rsidR="00D9125E" w:rsidRPr="000F433C" w14:paraId="4DBAFE25" w14:textId="77777777" w:rsidTr="00630ADA">
              <w:tc>
                <w:tcPr>
                  <w:tcW w:w="5015" w:type="dxa"/>
                </w:tcPr>
                <w:p w14:paraId="02279AA3" w14:textId="77777777" w:rsidR="00D9125E" w:rsidRPr="00C52759" w:rsidRDefault="00D9125E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44640FB2" w14:textId="4C0A3B0D" w:rsidR="00D9125E" w:rsidRPr="000F433C" w:rsidRDefault="002B75B6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What We Do All Day</w:t>
                  </w:r>
                </w:p>
              </w:tc>
            </w:tr>
            <w:tr w:rsidR="00D9125E" w:rsidRPr="000F433C" w14:paraId="6EAD56D2" w14:textId="77777777" w:rsidTr="00630ADA">
              <w:tc>
                <w:tcPr>
                  <w:tcW w:w="5015" w:type="dxa"/>
                </w:tcPr>
                <w:p w14:paraId="19B4A583" w14:textId="77777777" w:rsidR="00D9125E" w:rsidRDefault="00D9125E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Jet </w:t>
                  </w:r>
                </w:p>
                <w:p w14:paraId="423E64C9" w14:textId="699A6610" w:rsidR="00D9125E" w:rsidRPr="000F433C" w:rsidRDefault="002B75B6" w:rsidP="0055607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Gift</w:t>
                  </w:r>
                </w:p>
              </w:tc>
            </w:tr>
          </w:tbl>
          <w:p w14:paraId="748AB73C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4E2A0654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1F0D420C" w:rsidR="00DB2063" w:rsidRPr="00272124" w:rsidRDefault="0028400A" w:rsidP="00272124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272124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 xml:space="preserve">Active </w:t>
            </w:r>
            <w:r w:rsidR="00D9125E" w:rsidRPr="00272124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Division</w:t>
            </w:r>
          </w:p>
          <w:p w14:paraId="04487DED" w14:textId="2758BD39" w:rsidR="00D9125E" w:rsidRDefault="00D9125E" w:rsidP="0027212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e things at home to group into equal amounts.</w:t>
            </w:r>
          </w:p>
          <w:p w14:paraId="6C139CD3" w14:textId="7189F04E" w:rsidR="00D9125E" w:rsidRDefault="00D9125E" w:rsidP="0027212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rite the division calculation for it.</w:t>
            </w:r>
          </w:p>
          <w:p w14:paraId="53D4E6FB" w14:textId="29AE14C2" w:rsidR="00D9125E" w:rsidRDefault="00D9125E" w:rsidP="0027212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165F2DB2" w14:textId="63AD1D0F" w:rsidR="00D9125E" w:rsidRDefault="00D9125E" w:rsidP="0027212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8 ÷ 2 = 4</w:t>
            </w:r>
          </w:p>
          <w:p w14:paraId="159F5AA7" w14:textId="77777777" w:rsidR="00D9125E" w:rsidRDefault="00272124" w:rsidP="0027212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272124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261CEDD8" wp14:editId="3EDD49E4">
                  <wp:extent cx="2923540" cy="69659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0C34" w14:textId="5AB5ACBC" w:rsidR="00272124" w:rsidRPr="00272124" w:rsidRDefault="00272124" w:rsidP="0027212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272124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12486CB2" wp14:editId="4DED656C">
                  <wp:extent cx="1057013" cy="8460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20" cy="85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7AE1"/>
    <w:rsid w:val="00115653"/>
    <w:rsid w:val="0012544A"/>
    <w:rsid w:val="0013406C"/>
    <w:rsid w:val="00155EFB"/>
    <w:rsid w:val="001723DB"/>
    <w:rsid w:val="001768E2"/>
    <w:rsid w:val="00194BBF"/>
    <w:rsid w:val="001A7009"/>
    <w:rsid w:val="001B7080"/>
    <w:rsid w:val="001C46C0"/>
    <w:rsid w:val="001F7439"/>
    <w:rsid w:val="002023DB"/>
    <w:rsid w:val="0020342C"/>
    <w:rsid w:val="002038D0"/>
    <w:rsid w:val="0020690C"/>
    <w:rsid w:val="00222BFE"/>
    <w:rsid w:val="00235620"/>
    <w:rsid w:val="0024727D"/>
    <w:rsid w:val="00266009"/>
    <w:rsid w:val="00272124"/>
    <w:rsid w:val="00277AAA"/>
    <w:rsid w:val="0028365D"/>
    <w:rsid w:val="0028400A"/>
    <w:rsid w:val="0029237F"/>
    <w:rsid w:val="002928E6"/>
    <w:rsid w:val="002A5B6B"/>
    <w:rsid w:val="002A7533"/>
    <w:rsid w:val="002B2FAB"/>
    <w:rsid w:val="002B75B6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72677"/>
    <w:rsid w:val="003C7C30"/>
    <w:rsid w:val="003E4A4B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4161"/>
    <w:rsid w:val="005422DC"/>
    <w:rsid w:val="00556074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36575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D35FC"/>
    <w:rsid w:val="008E4310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413"/>
    <w:rsid w:val="00B445FD"/>
    <w:rsid w:val="00B50894"/>
    <w:rsid w:val="00B50C7D"/>
    <w:rsid w:val="00B568DA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61916"/>
    <w:rsid w:val="00C809A2"/>
    <w:rsid w:val="00C82918"/>
    <w:rsid w:val="00C854CD"/>
    <w:rsid w:val="00C86B3E"/>
    <w:rsid w:val="00C87D96"/>
    <w:rsid w:val="00C936DC"/>
    <w:rsid w:val="00CC2718"/>
    <w:rsid w:val="00CE7D6B"/>
    <w:rsid w:val="00CF7C60"/>
    <w:rsid w:val="00D53B13"/>
    <w:rsid w:val="00D9125E"/>
    <w:rsid w:val="00DA12D9"/>
    <w:rsid w:val="00DB2063"/>
    <w:rsid w:val="00DB2532"/>
    <w:rsid w:val="00DC1AA4"/>
    <w:rsid w:val="00DF6D13"/>
    <w:rsid w:val="00E22273"/>
    <w:rsid w:val="00E42D81"/>
    <w:rsid w:val="00E46B7A"/>
    <w:rsid w:val="00E65E41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sframe.co.uk/en/resources/resource/582/Division-Mini-Maths-Golf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kids.classroomsecrets.co.uk/resource/year-2-make-equal-groups-grouping-gam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mathsframe.co.uk/en/resources/resource/582/Division-Mini-Maths-Golf" TargetMode="External"/><Relationship Id="rId10" Type="http://schemas.openxmlformats.org/officeDocument/2006/relationships/hyperlink" Target="https://kids.classroomsecrets.co.uk/resource/year-2-make-equal-groups-grouping-game/" TargetMode="External"/><Relationship Id="rId19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6693A-C2BE-4712-8387-D21D3D3E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19</cp:revision>
  <dcterms:created xsi:type="dcterms:W3CDTF">2023-08-31T16:38:00Z</dcterms:created>
  <dcterms:modified xsi:type="dcterms:W3CDTF">2024-02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